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kern w:val="0"/>
          <w:sz w:val="22"/>
        </w:rPr>
      </w:pPr>
      <w:r w:rsidRPr="001969A9">
        <w:rPr>
          <w:rFonts w:ascii="ＭＳ Ｐ明朝" w:hAnsi="ＭＳ Ｐ明朝" w:cs="ＭＳ 明朝" w:hint="eastAsia"/>
          <w:color w:val="000000"/>
          <w:kern w:val="0"/>
          <w:sz w:val="22"/>
        </w:rPr>
        <w:t>様式</w:t>
      </w:r>
      <w:r w:rsidR="00A4570B">
        <w:rPr>
          <w:rFonts w:ascii="ＭＳ Ｐ明朝" w:hAnsi="ＭＳ Ｐ明朝" w:cs="Times New Roman" w:hint="eastAsia"/>
          <w:kern w:val="0"/>
          <w:sz w:val="22"/>
        </w:rPr>
        <w:t>－</w:t>
      </w:r>
      <w:r w:rsidRPr="001969A9">
        <w:rPr>
          <w:rFonts w:ascii="ＭＳ Ｐ明朝" w:hAnsi="ＭＳ Ｐ明朝" w:cs="Times New Roman" w:hint="eastAsia"/>
          <w:kern w:val="0"/>
          <w:sz w:val="22"/>
        </w:rPr>
        <w:t>４</w:t>
      </w:r>
    </w:p>
    <w:p w:rsidR="001969A9" w:rsidRPr="001969A9" w:rsidRDefault="001969A9" w:rsidP="001969A9">
      <w:pPr>
        <w:ind w:right="288"/>
        <w:jc w:val="center"/>
        <w:rPr>
          <w:sz w:val="22"/>
        </w:rPr>
      </w:pPr>
      <w:r w:rsidRPr="001969A9">
        <w:rPr>
          <w:rFonts w:ascii="ＭＳ Ｐ明朝" w:hAnsi="ＭＳ Ｐ明朝" w:cs="ＭＳ ゴシック" w:hint="eastAsia"/>
          <w:b/>
          <w:color w:val="000000"/>
          <w:sz w:val="28"/>
        </w:rPr>
        <w:t>管理技術者の経歴・実績</w:t>
      </w:r>
    </w:p>
    <w:tbl>
      <w:tblPr>
        <w:tblW w:w="920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551"/>
        <w:gridCol w:w="851"/>
        <w:gridCol w:w="992"/>
        <w:gridCol w:w="1701"/>
        <w:gridCol w:w="1134"/>
      </w:tblGrid>
      <w:tr w:rsidR="001969A9" w:rsidRPr="001969A9" w:rsidTr="00A118CB">
        <w:trPr>
          <w:trHeight w:val="849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1969A9" w:rsidRPr="001969A9" w:rsidTr="00A118CB">
        <w:trPr>
          <w:trHeight w:val="420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18CB" w:rsidRDefault="001969A9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資格</w:t>
            </w:r>
          </w:p>
          <w:p w:rsidR="001969A9" w:rsidRPr="001969A9" w:rsidRDefault="00E57BC9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</w:t>
            </w:r>
            <w:r w:rsid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登録番号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及び</w:t>
            </w:r>
          </w:p>
          <w:p w:rsidR="001969A9" w:rsidRPr="001969A9" w:rsidRDefault="001969A9" w:rsidP="00A118CB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取得年月</w:t>
            </w:r>
            <w:r w:rsidR="00A118CB">
              <w:rPr>
                <w:rFonts w:hint="eastAsia"/>
                <w:sz w:val="22"/>
              </w:rPr>
              <w:t>日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　（　　　　　　　　　　　　　）　　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 w:rsid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1969A9" w:rsidRPr="001969A9" w:rsidTr="00A118CB">
        <w:trPr>
          <w:trHeight w:val="413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A118CB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118CB">
        <w:trPr>
          <w:trHeight w:val="419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118CB">
        <w:trPr>
          <w:trHeight w:val="411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118CB">
        <w:trPr>
          <w:trHeight w:val="417"/>
          <w:jc w:val="center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56048">
        <w:trPr>
          <w:trHeight w:val="527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主な業務実績</w:t>
            </w: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設計業務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施設用途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構造・階数・</w:t>
            </w: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延床面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延床面積　　　　　　㎡　　（うち</w:t>
            </w:r>
            <w:r w:rsid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図書館面積　　　　　　　　㎡）</w:t>
            </w: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業務期間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 xml:space="preserve">　　　　　　　　　　　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年　　　月　～　　　年　　　月　（竣工　　　年　　　月）</w:t>
            </w: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立　　場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管理技術者</w:t>
            </w: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設計業務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施設用途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A118CB" w:rsidRPr="001969A9" w:rsidTr="00067BB0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構造・階数・</w:t>
            </w:r>
          </w:p>
          <w:p w:rsidR="00A118CB" w:rsidRPr="001969A9" w:rsidRDefault="00A118CB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延床面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A118CB" w:rsidRPr="001969A9" w:rsidRDefault="00A118CB" w:rsidP="00A118CB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延床面積　　　　　　㎡　　（うち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図書館面積　　　　　　　　㎡）</w:t>
            </w:r>
          </w:p>
        </w:tc>
      </w:tr>
      <w:tr w:rsidR="00A118CB" w:rsidRPr="001969A9" w:rsidTr="00067BB0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業務期間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8CB" w:rsidRPr="001969A9" w:rsidRDefault="00A118CB" w:rsidP="00A118CB">
            <w:pPr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 xml:space="preserve">　　　　　　　　　　　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年　　　月　～　　　年　　　月　（竣工　　　年　　　月）</w:t>
            </w:r>
          </w:p>
        </w:tc>
      </w:tr>
      <w:tr w:rsidR="00A118CB" w:rsidRPr="001969A9" w:rsidTr="00067BB0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8CB" w:rsidRPr="001969A9" w:rsidRDefault="00A118CB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立　　場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8CB" w:rsidRPr="001969A9" w:rsidRDefault="00A118CB" w:rsidP="00AD342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管理技術者</w:t>
            </w:r>
          </w:p>
        </w:tc>
      </w:tr>
      <w:tr w:rsidR="001969A9" w:rsidRPr="001969A9" w:rsidTr="00103289">
        <w:trPr>
          <w:trHeight w:val="1954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A" w:rsidRDefault="00871EDA" w:rsidP="00A118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備考）</w:t>
            </w:r>
          </w:p>
          <w:p w:rsidR="001969A9" w:rsidRPr="001969A9" w:rsidRDefault="00A118CB" w:rsidP="00A118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）　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2C6AD2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について1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未満は切り捨ててください。</w:t>
            </w:r>
          </w:p>
          <w:p w:rsidR="001969A9" w:rsidRPr="001969A9" w:rsidRDefault="00A118CB" w:rsidP="00A118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２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1969A9"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</w:rPr>
              <w:t>主な業務実績は</w:t>
            </w:r>
            <w:r w:rsidR="002C6AD2">
              <w:rPr>
                <w:rFonts w:ascii="ＭＳ Ｐ明朝" w:hAnsi="ＭＳ Ｐ明朝" w:cs="Times New Roman" w:hint="eastAsia"/>
                <w:kern w:val="0"/>
                <w:sz w:val="22"/>
              </w:rPr>
              <w:t>、2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</w:rPr>
              <w:t>件以内とし、満たない場合は空欄と</w:t>
            </w:r>
            <w:r w:rsidR="001969A9"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してください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</w:rPr>
              <w:t>。</w:t>
            </w:r>
          </w:p>
          <w:p w:rsidR="001969A9" w:rsidRPr="001969A9" w:rsidRDefault="00A118CB" w:rsidP="00A118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３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施設用途には、「複合施設」または「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公共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図書館」の別を記入してください。</w:t>
            </w:r>
          </w:p>
          <w:p w:rsidR="0051022B" w:rsidRDefault="00A118CB" w:rsidP="0015547A">
            <w:pPr>
              <w:autoSpaceDE w:val="0"/>
              <w:autoSpaceDN w:val="0"/>
              <w:adjustRightInd w:val="0"/>
              <w:snapToGrid w:val="0"/>
              <w:ind w:left="770" w:hangingChars="350" w:hanging="770"/>
              <w:jc w:val="left"/>
              <w:rPr>
                <w:rFonts w:ascii="ＭＳ Ｐ明朝" w:hAnsi="ＭＳ Ｐ明朝" w:cs="Times New Roman"/>
                <w:kern w:val="0"/>
                <w:sz w:val="22"/>
                <w:szCs w:val="24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注４）　</w:t>
            </w:r>
            <w:r w:rsidR="001969A9"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　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  <w:szCs w:val="24"/>
              </w:rPr>
              <w:t>業務実績を証明する資料（</w:t>
            </w:r>
            <w:r w:rsidR="00E57BC9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契約書・</w:t>
            </w:r>
            <w:r w:rsidR="001969A9" w:rsidRPr="001969A9">
              <w:rPr>
                <w:rFonts w:ascii="ＭＳ Ｐ明朝" w:eastAsia="ＭＳ 明朝" w:hAnsi="ＭＳ Ｐ明朝" w:cs="Times New Roman" w:hint="eastAsia"/>
                <w:kern w:val="0"/>
                <w:sz w:val="22"/>
                <w:szCs w:val="24"/>
              </w:rPr>
              <w:t>確認済証</w:t>
            </w:r>
            <w:r w:rsidR="0051022B">
              <w:rPr>
                <w:rFonts w:ascii="ＭＳ Ｐ明朝" w:eastAsia="ＭＳ 明朝" w:hAnsi="ＭＳ Ｐ明朝" w:cs="Times New Roman" w:hint="eastAsia"/>
                <w:kern w:val="0"/>
                <w:sz w:val="22"/>
                <w:szCs w:val="24"/>
              </w:rPr>
              <w:t>・管理技術者を証明する書類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  <w:szCs w:val="24"/>
              </w:rPr>
              <w:t>の写し）を</w:t>
            </w:r>
            <w:r w:rsidR="0015547A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各1部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  <w:szCs w:val="24"/>
              </w:rPr>
              <w:t>添付</w:t>
            </w:r>
            <w:r w:rsidR="001969A9" w:rsidRPr="001969A9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してください</w:t>
            </w:r>
            <w:r w:rsidR="001969A9" w:rsidRPr="001969A9">
              <w:rPr>
                <w:rFonts w:ascii="ＭＳ Ｐ明朝" w:hAnsi="ＭＳ Ｐ明朝" w:cs="Times New Roman"/>
                <w:kern w:val="0"/>
                <w:sz w:val="22"/>
                <w:szCs w:val="24"/>
              </w:rPr>
              <w:t>。</w:t>
            </w:r>
          </w:p>
          <w:p w:rsidR="00103289" w:rsidRPr="001969A9" w:rsidRDefault="00103289" w:rsidP="00A118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1"/>
              </w:rPr>
            </w:pPr>
            <w:r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注５）</w:t>
            </w:r>
            <w:r w:rsidR="00322F77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 xml:space="preserve">　　保有の資格証明書、雇用証明書（健康保険証でも可）の写しを各</w:t>
            </w:r>
            <w:r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１部添付してください。</w:t>
            </w:r>
          </w:p>
        </w:tc>
      </w:tr>
    </w:tbl>
    <w:p w:rsidR="001969A9" w:rsidRPr="00CD078C" w:rsidRDefault="001969A9" w:rsidP="004E2EAB">
      <w:pPr>
        <w:autoSpaceDE w:val="0"/>
        <w:autoSpaceDN w:val="0"/>
        <w:adjustRightInd w:val="0"/>
        <w:spacing w:line="20" w:lineRule="exact"/>
        <w:ind w:right="879"/>
        <w:rPr>
          <w:rFonts w:ascii="ＭＳ Ｐ明朝" w:hAnsi="ＭＳ Ｐ明朝" w:cs="ＭＳ 明朝" w:hint="eastAsia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4E2EAB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4AD74AE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9F58-5594-49B0-BCA2-7F978E0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5:00Z</dcterms:modified>
</cp:coreProperties>
</file>